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77C9" w14:textId="77777777" w:rsidR="00FB61FA" w:rsidRPr="0062031C" w:rsidRDefault="00832800" w:rsidP="00FB61FA">
      <w:r>
        <w:rPr>
          <w:b/>
        </w:rPr>
        <w:softHyphen/>
      </w:r>
      <w:r>
        <w:rPr>
          <w:b/>
        </w:rPr>
        <w:softHyphen/>
      </w:r>
      <w:r w:rsidR="00FB61FA">
        <w:rPr>
          <w:b/>
        </w:rPr>
        <w:t>At Home</w:t>
      </w:r>
      <w:r w:rsidR="00FB61FA" w:rsidRPr="001F369A">
        <w:rPr>
          <w:b/>
        </w:rPr>
        <w:t xml:space="preserve"> Weekly</w:t>
      </w:r>
      <w:r w:rsidR="00FB61FA" w:rsidRPr="0062031C">
        <w:t xml:space="preserve"> is designed for you to use during the week with your son or daughter. You’ll find out what they learned today </w:t>
      </w:r>
      <w:r w:rsidR="00FB61FA">
        <w:t>at church,</w:t>
      </w:r>
      <w:r w:rsidR="00FB61FA" w:rsidRPr="0062031C">
        <w:t xml:space="preserve"> and </w:t>
      </w:r>
      <w:r w:rsidR="00FB61FA">
        <w:t xml:space="preserve">you can </w:t>
      </w:r>
      <w:r w:rsidR="00FB61FA" w:rsidRPr="0062031C">
        <w:t>help them prepare for next week by exploring the theme (or Ponder Point)</w:t>
      </w:r>
      <w:r w:rsidR="00FB61FA">
        <w:t xml:space="preserve"> and </w:t>
      </w:r>
      <w:r w:rsidR="00FB61FA" w:rsidRPr="0062031C">
        <w:t xml:space="preserve">spending time </w:t>
      </w:r>
      <w:r w:rsidR="00FB61FA">
        <w:t xml:space="preserve">together </w:t>
      </w:r>
      <w:r w:rsidR="00FB61FA" w:rsidRPr="0062031C">
        <w:t>in God’s Word</w:t>
      </w:r>
      <w:r w:rsidR="00FB61FA">
        <w:t>.</w:t>
      </w:r>
      <w:r w:rsidR="00FB61FA" w:rsidRPr="0062031C">
        <w:t xml:space="preserve"> </w:t>
      </w:r>
    </w:p>
    <w:p w14:paraId="09A73EF4" w14:textId="77777777" w:rsidR="00FB61FA" w:rsidRPr="001F369A" w:rsidRDefault="00FB61FA" w:rsidP="00FB61FA"/>
    <w:p w14:paraId="5B9F6150" w14:textId="77777777" w:rsidR="00822D0B" w:rsidRDefault="00822D0B" w:rsidP="00822D0B">
      <w:pPr>
        <w:pStyle w:val="LessonTitle"/>
      </w:pPr>
      <w:r>
        <w:t>What we Learned this week</w:t>
      </w:r>
    </w:p>
    <w:p w14:paraId="0C6530E7" w14:textId="77777777" w:rsidR="00822D0B" w:rsidRPr="007E221F" w:rsidRDefault="00822D0B" w:rsidP="00822D0B">
      <w:pPr>
        <w:pStyle w:val="PonderPoint"/>
      </w:pPr>
      <w:r>
        <w:t>Ponder point: God is Our safe place</w:t>
      </w:r>
    </w:p>
    <w:p w14:paraId="2111C48B" w14:textId="77777777" w:rsidR="00822D0B" w:rsidRPr="005C6313" w:rsidRDefault="00822D0B" w:rsidP="00822D0B">
      <w:pPr>
        <w:rPr>
          <w:b/>
        </w:rPr>
      </w:pPr>
      <w:r>
        <w:rPr>
          <w:b/>
        </w:rPr>
        <w:t>Elijah</w:t>
      </w:r>
    </w:p>
    <w:p w14:paraId="41ADCBEF" w14:textId="77777777" w:rsidR="00822D0B" w:rsidRDefault="00822D0B" w:rsidP="00822D0B">
      <w:pPr>
        <w:spacing w:after="120"/>
        <w:contextualSpacing/>
      </w:pPr>
      <w:r>
        <w:t>1 Kings 19:1–18</w:t>
      </w:r>
    </w:p>
    <w:p w14:paraId="43755595" w14:textId="77777777" w:rsidR="00822D0B" w:rsidRPr="001F369A" w:rsidRDefault="00822D0B" w:rsidP="00822D0B">
      <w:pPr>
        <w:spacing w:after="120"/>
        <w:contextualSpacing/>
        <w:rPr>
          <w:rFonts w:cs="Arial"/>
          <w:szCs w:val="19"/>
        </w:rPr>
      </w:pPr>
      <w:r>
        <w:rPr>
          <w:rFonts w:cs="Arial"/>
          <w:szCs w:val="19"/>
        </w:rPr>
        <w:t>When Queen Jezebel vowed to have the prophet Elijah killed, Elijah fled to Mount Horeb. God promised to meet Elijah there and speak with him. As Elijah waited, there was a powerful wind, an earthquake, and a fire. But God was not present in those events. Instead, He revealed Himself to Elijah through a peaceful whisper, showing that He was Elijah's safe place.</w:t>
      </w:r>
    </w:p>
    <w:p w14:paraId="07611318" w14:textId="77777777" w:rsidR="00822D0B" w:rsidRPr="0062031C" w:rsidRDefault="00822D0B" w:rsidP="00822D0B"/>
    <w:p w14:paraId="32262AA7" w14:textId="77777777" w:rsidR="00822D0B" w:rsidRDefault="00822D0B" w:rsidP="00822D0B">
      <w:pPr>
        <w:pStyle w:val="LessonTitle"/>
      </w:pPr>
      <w:r>
        <w:t>Where We’re Headed Next time</w:t>
      </w:r>
    </w:p>
    <w:p w14:paraId="7D3F2593" w14:textId="77777777" w:rsidR="00822D0B" w:rsidRPr="007E221F" w:rsidRDefault="00822D0B" w:rsidP="00822D0B">
      <w:pPr>
        <w:pStyle w:val="PonderPoint"/>
      </w:pPr>
      <w:r>
        <w:t>Ponder point: God's Word has power</w:t>
      </w:r>
    </w:p>
    <w:p w14:paraId="7A918198" w14:textId="77777777" w:rsidR="00822D0B" w:rsidRPr="005C6313" w:rsidRDefault="00822D0B" w:rsidP="00822D0B">
      <w:pPr>
        <w:contextualSpacing/>
        <w:rPr>
          <w:b/>
        </w:rPr>
      </w:pPr>
      <w:r>
        <w:rPr>
          <w:b/>
        </w:rPr>
        <w:t>Josiah</w:t>
      </w:r>
    </w:p>
    <w:p w14:paraId="3B259489" w14:textId="77777777" w:rsidR="00822D0B" w:rsidRPr="00395574" w:rsidRDefault="00822D0B" w:rsidP="00822D0B">
      <w:pPr>
        <w:contextualSpacing/>
        <w:rPr>
          <w:sz w:val="24"/>
        </w:rPr>
      </w:pPr>
      <w:r>
        <w:t>2 Kings 22—23:30</w:t>
      </w:r>
    </w:p>
    <w:p w14:paraId="2BC03066" w14:textId="77777777" w:rsidR="00822D0B" w:rsidRPr="001F369A" w:rsidRDefault="00822D0B" w:rsidP="00822D0B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Arial"/>
          <w:szCs w:val="19"/>
        </w:rPr>
      </w:pPr>
      <w:r>
        <w:rPr>
          <w:rFonts w:cs="Arial"/>
          <w:szCs w:val="19"/>
        </w:rPr>
        <w:t>When King Josiah's workers clean out the long-unused temple, they find the lost Book of the Law—God's Word—amidst the rubble.</w:t>
      </w:r>
    </w:p>
    <w:p w14:paraId="070D90B9" w14:textId="77777777" w:rsidR="00822D0B" w:rsidRDefault="00822D0B" w:rsidP="00822D0B">
      <w:pPr>
        <w:pStyle w:val="LessonTitle"/>
        <w:rPr>
          <w:i/>
          <w:sz w:val="20"/>
          <w:szCs w:val="20"/>
        </w:rPr>
      </w:pPr>
      <w:r>
        <w:t xml:space="preserve">Did you know? </w:t>
      </w:r>
    </w:p>
    <w:p w14:paraId="2E75D09D" w14:textId="77777777" w:rsidR="00822D0B" w:rsidRDefault="00822D0B" w:rsidP="00822D0B">
      <w:pPr>
        <w:pStyle w:val="ItalicCopy"/>
      </w:pPr>
      <w:r w:rsidRPr="001F369A">
        <w:t>Share these facts to get the conversation started</w:t>
      </w:r>
      <w:r>
        <w:t>.</w:t>
      </w:r>
    </w:p>
    <w:p w14:paraId="78D0F4D8" w14:textId="77777777" w:rsidR="00822D0B" w:rsidRPr="001F369A" w:rsidRDefault="00822D0B" w:rsidP="00822D0B"/>
    <w:p w14:paraId="034DEC32" w14:textId="77777777" w:rsidR="00822D0B" w:rsidRPr="009972FE" w:rsidRDefault="00822D0B" w:rsidP="00822D0B">
      <w:pPr>
        <w:pStyle w:val="DYKBodyCopy"/>
      </w:pPr>
      <w:r w:rsidRPr="009972FE">
        <w:t>• Josiah became king of Judah when</w:t>
      </w:r>
      <w:r>
        <w:t xml:space="preserve"> </w:t>
      </w:r>
      <w:r w:rsidRPr="009972FE">
        <w:t>he was eight years old. His reign</w:t>
      </w:r>
      <w:r>
        <w:t xml:space="preserve"> </w:t>
      </w:r>
      <w:r w:rsidRPr="009972FE">
        <w:t>followed that of his father, Amon, and his</w:t>
      </w:r>
      <w:r>
        <w:t xml:space="preserve"> grandfather, Manasseh, both of whom were evil kings.</w:t>
      </w:r>
    </w:p>
    <w:p w14:paraId="5F6AF907" w14:textId="77777777" w:rsidR="00822D0B" w:rsidRPr="009972FE" w:rsidRDefault="00822D0B" w:rsidP="00822D0B">
      <w:pPr>
        <w:pStyle w:val="DYKBodyCopy"/>
      </w:pPr>
      <w:r w:rsidRPr="009972FE">
        <w:t>• At the age of 26, the king put a</w:t>
      </w:r>
      <w:r>
        <w:t xml:space="preserve"> </w:t>
      </w:r>
      <w:r w:rsidRPr="009972FE">
        <w:t>team of people together to clean out</w:t>
      </w:r>
      <w:r>
        <w:t xml:space="preserve"> </w:t>
      </w:r>
      <w:r w:rsidRPr="009972FE">
        <w:t>and restore the temple to once again</w:t>
      </w:r>
      <w:r>
        <w:t xml:space="preserve"> </w:t>
      </w:r>
      <w:r w:rsidRPr="009972FE">
        <w:t>dedicate it to the worship and service of</w:t>
      </w:r>
      <w:r>
        <w:t xml:space="preserve"> </w:t>
      </w:r>
      <w:r w:rsidRPr="009972FE">
        <w:t>the one true God.</w:t>
      </w:r>
    </w:p>
    <w:p w14:paraId="25E06A99" w14:textId="77777777" w:rsidR="00822D0B" w:rsidRDefault="00822D0B" w:rsidP="00822D0B">
      <w:pPr>
        <w:pStyle w:val="DYKBodyCopy"/>
      </w:pPr>
      <w:r w:rsidRPr="009972FE">
        <w:t>• During this reconstruction, the high</w:t>
      </w:r>
      <w:r>
        <w:t xml:space="preserve"> </w:t>
      </w:r>
      <w:r w:rsidRPr="009972FE">
        <w:t>priest found the Book of the Law and</w:t>
      </w:r>
      <w:r>
        <w:t xml:space="preserve"> </w:t>
      </w:r>
      <w:r w:rsidRPr="009972FE">
        <w:t>had it sent to King Josiah. When he</w:t>
      </w:r>
      <w:r>
        <w:t xml:space="preserve"> </w:t>
      </w:r>
      <w:r w:rsidRPr="009972FE">
        <w:t>heard the words written in the book,</w:t>
      </w:r>
      <w:r>
        <w:t xml:space="preserve"> </w:t>
      </w:r>
      <w:r w:rsidRPr="009972FE">
        <w:t>Josiah tore his robes and began to</w:t>
      </w:r>
      <w:r>
        <w:t xml:space="preserve"> </w:t>
      </w:r>
      <w:r w:rsidRPr="009972FE">
        <w:t>grieve for himself and the people.</w:t>
      </w:r>
    </w:p>
    <w:p w14:paraId="2D662D06" w14:textId="77777777" w:rsidR="00822D0B" w:rsidRDefault="00822D0B" w:rsidP="00822D0B"/>
    <w:p w14:paraId="43DA16EC" w14:textId="77777777" w:rsidR="00822D0B" w:rsidRDefault="00822D0B" w:rsidP="00822D0B"/>
    <w:p w14:paraId="20AE2A1D" w14:textId="77777777" w:rsidR="00822D0B" w:rsidRPr="0032566B" w:rsidRDefault="00822D0B" w:rsidP="00822D0B"/>
    <w:p w14:paraId="54924DDC" w14:textId="77777777" w:rsidR="00822D0B" w:rsidRDefault="00822D0B" w:rsidP="00822D0B"/>
    <w:p w14:paraId="0BC1DB06" w14:textId="77777777" w:rsidR="00822D0B" w:rsidRDefault="00822D0B" w:rsidP="00822D0B"/>
    <w:p w14:paraId="26FC3073" w14:textId="77777777" w:rsidR="00822D0B" w:rsidRDefault="00822D0B" w:rsidP="00822D0B"/>
    <w:p w14:paraId="33DB7941" w14:textId="77777777" w:rsidR="00822D0B" w:rsidRDefault="00822D0B" w:rsidP="00822D0B">
      <w:pPr>
        <w:pStyle w:val="LessonTitle"/>
      </w:pPr>
      <w:r>
        <w:t>Connect as a family</w:t>
      </w:r>
    </w:p>
    <w:p w14:paraId="05C7856A" w14:textId="77777777" w:rsidR="00822D0B" w:rsidRPr="009972FE" w:rsidRDefault="00822D0B" w:rsidP="00822D0B">
      <w:pPr>
        <w:widowControl w:val="0"/>
        <w:autoSpaceDE w:val="0"/>
        <w:autoSpaceDN w:val="0"/>
        <w:adjustRightInd w:val="0"/>
        <w:spacing w:line="240" w:lineRule="auto"/>
      </w:pPr>
      <w:r w:rsidRPr="009972FE">
        <w:t>Together with your children, find an item that has</w:t>
      </w:r>
      <w:r>
        <w:t xml:space="preserve"> </w:t>
      </w:r>
      <w:r w:rsidRPr="009972FE">
        <w:t>been passed down by someone in your family.</w:t>
      </w:r>
      <w:r>
        <w:t xml:space="preserve"> </w:t>
      </w:r>
      <w:r w:rsidRPr="009972FE">
        <w:t>It could be a Bible, a piece of jewelry, a picture,</w:t>
      </w:r>
      <w:r>
        <w:t xml:space="preserve"> </w:t>
      </w:r>
      <w:r w:rsidRPr="009972FE">
        <w:t xml:space="preserve">an heirloom, etc. </w:t>
      </w:r>
      <w:r>
        <w:t>Show</w:t>
      </w:r>
      <w:r w:rsidRPr="009972FE">
        <w:t xml:space="preserve"> your</w:t>
      </w:r>
      <w:r>
        <w:t xml:space="preserve"> </w:t>
      </w:r>
      <w:r w:rsidRPr="009972FE">
        <w:t>chi</w:t>
      </w:r>
      <w:r>
        <w:t xml:space="preserve">ldren this </w:t>
      </w:r>
      <w:proofErr w:type="gramStart"/>
      <w:r>
        <w:t>item, and</w:t>
      </w:r>
      <w:proofErr w:type="gramEnd"/>
      <w:r>
        <w:t xml:space="preserve"> tell</w:t>
      </w:r>
      <w:r w:rsidRPr="009972FE">
        <w:t xml:space="preserve"> them a story about</w:t>
      </w:r>
      <w:r>
        <w:t xml:space="preserve"> </w:t>
      </w:r>
      <w:r w:rsidRPr="009972FE">
        <w:t xml:space="preserve">their family heritage. </w:t>
      </w:r>
      <w:r w:rsidRPr="00085A02">
        <w:t xml:space="preserve">Read </w:t>
      </w:r>
      <w:r w:rsidRPr="009972FE">
        <w:rPr>
          <w:b/>
        </w:rPr>
        <w:t>2 Kings 22:1–2, 11–13 and 18–20.</w:t>
      </w:r>
      <w:r w:rsidRPr="009972FE">
        <w:t xml:space="preserve"> After reading, ask questions</w:t>
      </w:r>
      <w:r>
        <w:t xml:space="preserve"> as you </w:t>
      </w:r>
      <w:r w:rsidRPr="009972FE">
        <w:t>reflect on the passages,</w:t>
      </w:r>
      <w:r>
        <w:t xml:space="preserve"> such as,</w:t>
      </w:r>
      <w:r w:rsidRPr="009972FE">
        <w:t xml:space="preserve"> “What did the men</w:t>
      </w:r>
      <w:r>
        <w:t xml:space="preserve"> </w:t>
      </w:r>
      <w:r w:rsidRPr="009972FE">
        <w:t>find and bring to King Josiah?” or “What did</w:t>
      </w:r>
      <w:r>
        <w:t xml:space="preserve"> </w:t>
      </w:r>
      <w:r w:rsidRPr="009972FE">
        <w:rPr>
          <w:iCs/>
        </w:rPr>
        <w:t>Josiah do when he heard God’s Word?”</w:t>
      </w:r>
    </w:p>
    <w:p w14:paraId="5255DBF8" w14:textId="77777777" w:rsidR="00822D0B" w:rsidRDefault="00822D0B" w:rsidP="00822D0B">
      <w:pPr>
        <w:pStyle w:val="ItalicCopy"/>
        <w:rPr>
          <w:rFonts w:eastAsia="MS Mincho" w:hAnsi="Arial" w:cs="Times New Roman"/>
          <w:i w:val="0"/>
          <w:iCs w:val="0"/>
          <w:color w:val="auto"/>
          <w:szCs w:val="24"/>
          <w:bdr w:val="none" w:sz="0" w:space="0" w:color="auto"/>
        </w:rPr>
      </w:pPr>
    </w:p>
    <w:p w14:paraId="42E4963B" w14:textId="77777777" w:rsidR="00822D0B" w:rsidRPr="001F369A" w:rsidRDefault="00822D0B" w:rsidP="00822D0B">
      <w:pPr>
        <w:pStyle w:val="ItalicCopy"/>
      </w:pPr>
      <w:r w:rsidRPr="001F369A">
        <w:t>After reading the Scripture passage, discuss these questions together:</w:t>
      </w:r>
    </w:p>
    <w:p w14:paraId="566426CE" w14:textId="77777777" w:rsidR="00822D0B" w:rsidRPr="009972FE" w:rsidRDefault="00822D0B" w:rsidP="00822D0B">
      <w:pPr>
        <w:pStyle w:val="DYKBodyCopy"/>
      </w:pPr>
      <w:r w:rsidRPr="009972FE">
        <w:t xml:space="preserve">• </w:t>
      </w:r>
      <w:r>
        <w:t>What are some ways</w:t>
      </w:r>
      <w:r w:rsidRPr="009972FE">
        <w:t xml:space="preserve"> we</w:t>
      </w:r>
      <w:r>
        <w:t xml:space="preserve"> can</w:t>
      </w:r>
      <w:r w:rsidRPr="009972FE">
        <w:t xml:space="preserve"> respond when</w:t>
      </w:r>
      <w:r>
        <w:t xml:space="preserve"> </w:t>
      </w:r>
      <w:r w:rsidRPr="009972FE">
        <w:t>we hear God’s Word?</w:t>
      </w:r>
    </w:p>
    <w:p w14:paraId="5B3190B7" w14:textId="77777777" w:rsidR="00822D0B" w:rsidRPr="009972FE" w:rsidRDefault="00822D0B" w:rsidP="00822D0B">
      <w:pPr>
        <w:pStyle w:val="DYKBodyCopy"/>
      </w:pPr>
      <w:r w:rsidRPr="009972FE">
        <w:t>• How does God speak to us</w:t>
      </w:r>
      <w:r>
        <w:t xml:space="preserve"> </w:t>
      </w:r>
      <w:r w:rsidRPr="009972FE">
        <w:t>from His Word, the Bible?</w:t>
      </w:r>
    </w:p>
    <w:p w14:paraId="17899B31" w14:textId="77777777" w:rsidR="00822D0B" w:rsidRPr="009972FE" w:rsidRDefault="00822D0B" w:rsidP="00822D0B">
      <w:pPr>
        <w:pStyle w:val="DYKBodyCopy"/>
      </w:pPr>
      <w:r w:rsidRPr="009972FE">
        <w:t>• How else does God talk to us?</w:t>
      </w:r>
    </w:p>
    <w:p w14:paraId="1513710F" w14:textId="77777777" w:rsidR="00822D0B" w:rsidRPr="004B5245" w:rsidRDefault="00822D0B" w:rsidP="00822D0B"/>
    <w:p w14:paraId="25E50027" w14:textId="77777777" w:rsidR="00822D0B" w:rsidRDefault="00822D0B" w:rsidP="00822D0B">
      <w:r>
        <w:t xml:space="preserve">These questions can easily extend into the rest of the week. Look for opportunities to bring conversations about how God's Word Has Power into </w:t>
      </w:r>
      <w:r>
        <w:br/>
        <w:t xml:space="preserve">your everyday life as a family. </w:t>
      </w:r>
    </w:p>
    <w:p w14:paraId="4C0CE9F7" w14:textId="77777777" w:rsidR="00FB61FA" w:rsidRDefault="00FB61FA" w:rsidP="007728EF"/>
    <w:p w14:paraId="26788246" w14:textId="77777777" w:rsidR="00FB61FA" w:rsidRPr="002E1B76" w:rsidRDefault="00FB61FA" w:rsidP="00FB61FA">
      <w:pPr>
        <w:pStyle w:val="LessonTitle"/>
      </w:pPr>
      <w:r w:rsidRPr="002E1B76">
        <w:t>Remember verse</w:t>
      </w:r>
    </w:p>
    <w:p w14:paraId="782A6D3A" w14:textId="77777777" w:rsidR="00FB61FA" w:rsidRDefault="00FB61FA" w:rsidP="00B10FBA">
      <w:pPr>
        <w:pStyle w:val="ItalicCopy"/>
        <w:spacing w:line="220" w:lineRule="exact"/>
      </w:pPr>
      <w:r w:rsidRPr="002244DE">
        <w:t>The Remember Verse focuses on a character trait of God that</w:t>
      </w:r>
      <w:r w:rsidRPr="002244DE">
        <w:t>’</w:t>
      </w:r>
      <w:r w:rsidRPr="002244DE">
        <w:t xml:space="preserve">s highlighted in </w:t>
      </w:r>
      <w:r>
        <w:t>next week</w:t>
      </w:r>
      <w:r>
        <w:t>’</w:t>
      </w:r>
      <w:r w:rsidRPr="002244DE">
        <w:t>s portion of The Big God Story.</w:t>
      </w:r>
    </w:p>
    <w:p w14:paraId="0EAD33F3" w14:textId="77777777" w:rsidR="00FB61FA" w:rsidRPr="002244DE" w:rsidRDefault="00FB61FA" w:rsidP="00FB61FA"/>
    <w:p w14:paraId="73A4F5AC" w14:textId="77777777" w:rsidR="00BF2266" w:rsidRPr="00F11CA8" w:rsidRDefault="00BF2266" w:rsidP="00BF2266">
      <w:pPr>
        <w:pStyle w:val="RememberVerse"/>
      </w:pPr>
      <w:r>
        <w:t xml:space="preserve">Teach me to do your will, for you are my God; may </w:t>
      </w:r>
      <w:r>
        <w:br/>
        <w:t>your good Spirit lead me on level ground.</w:t>
      </w:r>
    </w:p>
    <w:p w14:paraId="35FF284A" w14:textId="1A71B1BC" w:rsidR="00FB61FA" w:rsidRPr="00BF2266" w:rsidRDefault="00BF2266" w:rsidP="00BF2266">
      <w:pPr>
        <w:pStyle w:val="RememberVerse"/>
      </w:pPr>
      <w:r w:rsidRPr="00BF2266">
        <w:t>Psalm 143:10</w:t>
      </w:r>
    </w:p>
    <w:p w14:paraId="18B96C70" w14:textId="77777777" w:rsidR="00FB61FA" w:rsidRPr="002244DE" w:rsidRDefault="00FB61FA" w:rsidP="00FB61FA"/>
    <w:p w14:paraId="1C81B817" w14:textId="77777777" w:rsidR="00FB61FA" w:rsidRDefault="00FB61FA" w:rsidP="00FB61FA">
      <w:pPr>
        <w:pStyle w:val="LessonTitle"/>
      </w:pPr>
      <w:r>
        <w:t>BLESSING</w:t>
      </w:r>
    </w:p>
    <w:p w14:paraId="3780150F" w14:textId="77777777" w:rsidR="00FB61FA" w:rsidRDefault="00FB61FA" w:rsidP="00FB61FA">
      <w:pPr>
        <w:pStyle w:val="ItalicCopy"/>
      </w:pPr>
      <w:r w:rsidRPr="004B5245">
        <w:t>Blessings are often used in the Bible. A blessing can be a prayer of commission, a portion of Scripture, or words to encourage and guide</w:t>
      </w:r>
      <w:r>
        <w:t>.</w:t>
      </w:r>
    </w:p>
    <w:p w14:paraId="47B4BDF6" w14:textId="77777777" w:rsidR="00FB61FA" w:rsidRPr="004B5245" w:rsidRDefault="00FB61FA" w:rsidP="00FB61FA"/>
    <w:p w14:paraId="7BE85437" w14:textId="77777777" w:rsidR="00FB61FA" w:rsidRPr="00003BA1" w:rsidRDefault="00FB61FA" w:rsidP="00FB61FA">
      <w:r w:rsidRPr="00003BA1">
        <w:t>A blessing to pray over your child:</w:t>
      </w:r>
    </w:p>
    <w:p w14:paraId="1AF3B79F" w14:textId="1797B823" w:rsidR="002F41DC" w:rsidRDefault="002F41DC" w:rsidP="00DC25A2">
      <w:pPr>
        <w:widowControl w:val="0"/>
        <w:autoSpaceDE w:val="0"/>
        <w:autoSpaceDN w:val="0"/>
        <w:adjustRightInd w:val="0"/>
        <w:spacing w:after="1" w:line="240" w:lineRule="auto"/>
        <w:rPr>
          <w:b/>
        </w:rPr>
      </w:pPr>
      <w:r>
        <w:t xml:space="preserve">(Child’s name), </w:t>
      </w:r>
      <w:r w:rsidR="00822D0B">
        <w:rPr>
          <w:rFonts w:eastAsia="Times New Roman" w:cs="Arial"/>
          <w:b/>
          <w:bCs/>
          <w:color w:val="000000"/>
          <w:szCs w:val="19"/>
        </w:rPr>
        <w:t>may you see the power of God's Word in your life this week.</w:t>
      </w:r>
      <w:bookmarkStart w:id="0" w:name="_GoBack"/>
      <w:bookmarkEnd w:id="0"/>
    </w:p>
    <w:p w14:paraId="12D80922" w14:textId="77777777" w:rsidR="00DC25A2" w:rsidRPr="002F41DC" w:rsidRDefault="00DC25A2" w:rsidP="00DC25A2">
      <w:pPr>
        <w:widowControl w:val="0"/>
        <w:autoSpaceDE w:val="0"/>
        <w:autoSpaceDN w:val="0"/>
        <w:adjustRightInd w:val="0"/>
        <w:spacing w:after="1" w:line="240" w:lineRule="auto"/>
        <w:rPr>
          <w:b/>
        </w:rPr>
      </w:pPr>
    </w:p>
    <w:p w14:paraId="04E323F0" w14:textId="77777777" w:rsidR="00DC25A2" w:rsidRPr="00FB61FA" w:rsidRDefault="00DC25A2" w:rsidP="00DC25A2">
      <w:r w:rsidRPr="0087445B">
        <w:t xml:space="preserve">For more information about blessing your child, </w:t>
      </w:r>
      <w:r>
        <w:t xml:space="preserve">talk to your ministry leader or see </w:t>
      </w:r>
      <w:r w:rsidRPr="0062536A">
        <w:rPr>
          <w:i/>
        </w:rPr>
        <w:t>Spiritual Parenting</w:t>
      </w:r>
      <w:r>
        <w:t xml:space="preserve"> by Michelle Anthony.</w:t>
      </w:r>
    </w:p>
    <w:p w14:paraId="18E665B6" w14:textId="77777777" w:rsidR="00CD798B" w:rsidRPr="00FB61FA" w:rsidRDefault="00CD798B" w:rsidP="00DC25A2"/>
    <w:sectPr w:rsidR="00CD798B" w:rsidRPr="00FB61FA" w:rsidSect="00386C07">
      <w:headerReference w:type="even" r:id="rId8"/>
      <w:headerReference w:type="default" r:id="rId9"/>
      <w:footerReference w:type="default" r:id="rId10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0AB3" w14:textId="77777777" w:rsidR="001D3E5A" w:rsidRDefault="001D3E5A" w:rsidP="00E7580D">
      <w:pPr>
        <w:spacing w:line="240" w:lineRule="auto"/>
      </w:pPr>
      <w:r>
        <w:separator/>
      </w:r>
    </w:p>
  </w:endnote>
  <w:endnote w:type="continuationSeparator" w:id="0">
    <w:p w14:paraId="2BE1FB70" w14:textId="77777777" w:rsidR="001D3E5A" w:rsidRDefault="001D3E5A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-BoldMT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990F" w14:textId="77777777" w:rsidR="00E34B97" w:rsidRDefault="00E34B97" w:rsidP="00E34B97">
    <w:pPr>
      <w:spacing w:line="240" w:lineRule="auto"/>
      <w:rPr>
        <w:rFonts w:cs="Arial"/>
        <w:sz w:val="12"/>
        <w:szCs w:val="12"/>
      </w:rPr>
    </w:pPr>
  </w:p>
  <w:p w14:paraId="7066AA17" w14:textId="77777777" w:rsidR="00E34B97" w:rsidRDefault="007728EF" w:rsidP="00E34B97">
    <w:pPr>
      <w:spacing w:line="240" w:lineRule="aut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34D2A82" wp14:editId="42645FC5">
          <wp:simplePos x="0" y="0"/>
          <wp:positionH relativeFrom="column">
            <wp:posOffset>-228600</wp:posOffset>
          </wp:positionH>
          <wp:positionV relativeFrom="paragraph">
            <wp:posOffset>33020</wp:posOffset>
          </wp:positionV>
          <wp:extent cx="321945" cy="296545"/>
          <wp:effectExtent l="0" t="0" r="0" b="0"/>
          <wp:wrapNone/>
          <wp:docPr id="1" name="Picture 1" descr="Tru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825CC" w14:textId="77777777" w:rsidR="00E34B97" w:rsidRDefault="00E34B97" w:rsidP="00E34B97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>© 201</w:t>
    </w:r>
    <w:r w:rsidR="00613E8A">
      <w:rPr>
        <w:rFonts w:cs="Arial"/>
        <w:sz w:val="12"/>
        <w:szCs w:val="12"/>
      </w:rPr>
      <w:t>9</w:t>
    </w:r>
    <w:r w:rsidRPr="008635F8">
      <w:rPr>
        <w:rFonts w:cs="Arial"/>
        <w:sz w:val="12"/>
        <w:szCs w:val="12"/>
      </w:rPr>
      <w:t xml:space="preserve"> David C Cook. </w:t>
    </w:r>
    <w:proofErr w:type="spellStart"/>
    <w:r w:rsidRPr="008635F8">
      <w:rPr>
        <w:rFonts w:cs="Arial"/>
        <w:sz w:val="12"/>
        <w:szCs w:val="12"/>
      </w:rPr>
      <w:t>TruResources</w:t>
    </w:r>
    <w:proofErr w:type="spellEnd"/>
    <w:r w:rsidRPr="008635F8">
      <w:rPr>
        <w:rFonts w:cs="Arial"/>
        <w:sz w:val="12"/>
        <w:szCs w:val="12"/>
      </w:rPr>
      <w:t xml:space="preserve">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>HARBOR Church</w:t>
    </w:r>
    <w:r>
      <w:rPr>
        <w:rFonts w:cs="Arial"/>
        <w:sz w:val="12"/>
        <w:szCs w:val="12"/>
      </w:rPr>
      <w:t xml:space="preserve"> </w:t>
    </w:r>
    <w:r w:rsidRPr="008635F8">
      <w:rPr>
        <w:rFonts w:cs="Arial"/>
        <w:sz w:val="12"/>
        <w:szCs w:val="12"/>
      </w:rPr>
      <w:t>and a</w:t>
    </w:r>
  </w:p>
  <w:p w14:paraId="40EEDD40" w14:textId="77777777" w:rsidR="00003BA1" w:rsidRPr="00E34B97" w:rsidRDefault="00E34B97" w:rsidP="00E34B9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>
      <w:rPr>
        <w:rFonts w:cs="Arial"/>
        <w:sz w:val="12"/>
        <w:szCs w:val="12"/>
      </w:rPr>
      <w:t xml:space="preserve"> Reproducible for church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21C7" w14:textId="77777777" w:rsidR="001D3E5A" w:rsidRDefault="001D3E5A" w:rsidP="00E7580D">
      <w:pPr>
        <w:spacing w:line="240" w:lineRule="auto"/>
      </w:pPr>
      <w:r>
        <w:separator/>
      </w:r>
    </w:p>
  </w:footnote>
  <w:footnote w:type="continuationSeparator" w:id="0">
    <w:p w14:paraId="473A83E7" w14:textId="77777777" w:rsidR="001D3E5A" w:rsidRDefault="001D3E5A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4751" w14:textId="77777777" w:rsidR="00003BA1" w:rsidRDefault="00003BA1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4EC2E184" w14:textId="77777777" w:rsidR="00003BA1" w:rsidRDefault="00003BA1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14:paraId="25525ECB" w14:textId="77777777" w:rsidR="00003BA1" w:rsidRDefault="00003B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D943" w14:textId="77777777" w:rsidR="00FB61FA" w:rsidRPr="00C41113" w:rsidRDefault="007728EF" w:rsidP="00FB61FA">
    <w:pPr>
      <w:spacing w:line="240" w:lineRule="auto"/>
      <w:ind w:right="2340"/>
      <w:jc w:val="right"/>
      <w:rPr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FA528" wp14:editId="389FD390">
              <wp:simplePos x="0" y="0"/>
              <wp:positionH relativeFrom="column">
                <wp:posOffset>8229600</wp:posOffset>
              </wp:positionH>
              <wp:positionV relativeFrom="paragraph">
                <wp:posOffset>-112395</wp:posOffset>
              </wp:positionV>
              <wp:extent cx="1041400" cy="70675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14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AD84B" w14:textId="77777777" w:rsidR="00FB61FA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Lesson</w:t>
                          </w:r>
                        </w:p>
                        <w:p w14:paraId="5E0889EA" w14:textId="2E9EE801" w:rsidR="00FB61FA" w:rsidRDefault="002F41DC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2</w:t>
                          </w:r>
                          <w:r w:rsidR="00645EE6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.</w:t>
                          </w:r>
                          <w:r w:rsidR="003E76B6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1</w:t>
                          </w:r>
                          <w:r w:rsidR="00822D0B"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089FB997" w14:textId="77777777" w:rsidR="00FB61FA" w:rsidRPr="007541E5" w:rsidRDefault="00FB61FA" w:rsidP="00FB61FA">
                          <w:pPr>
                            <w:spacing w:line="240" w:lineRule="auto"/>
                            <w:jc w:val="right"/>
                            <w:rPr>
                              <w:b/>
                              <w:color w:val="6A8A2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FA5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in;margin-top:-8.85pt;width:82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" filled="f" stroked="f">
              <v:path arrowok="t"/>
              <v:textbox inset=",7.2pt,,7.2pt">
                <w:txbxContent>
                  <w:p w14:paraId="1FBAD84B" w14:textId="77777777" w:rsidR="00FB61FA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Lesson</w:t>
                    </w:r>
                  </w:p>
                  <w:p w14:paraId="5E0889EA" w14:textId="2E9EE801" w:rsidR="00FB61FA" w:rsidRDefault="002F41DC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  <w:r>
                      <w:rPr>
                        <w:b/>
                        <w:color w:val="6A8A22"/>
                        <w:sz w:val="36"/>
                        <w:szCs w:val="36"/>
                      </w:rPr>
                      <w:t>2</w:t>
                    </w:r>
                    <w:r w:rsidR="00645EE6">
                      <w:rPr>
                        <w:b/>
                        <w:color w:val="6A8A22"/>
                        <w:sz w:val="36"/>
                        <w:szCs w:val="36"/>
                      </w:rPr>
                      <w:t>.</w:t>
                    </w:r>
                    <w:r w:rsidR="003E76B6">
                      <w:rPr>
                        <w:b/>
                        <w:color w:val="6A8A22"/>
                        <w:sz w:val="36"/>
                        <w:szCs w:val="36"/>
                      </w:rPr>
                      <w:t>1</w:t>
                    </w:r>
                    <w:r w:rsidR="00822D0B">
                      <w:rPr>
                        <w:b/>
                        <w:color w:val="6A8A22"/>
                        <w:sz w:val="36"/>
                        <w:szCs w:val="36"/>
                      </w:rPr>
                      <w:t>2</w:t>
                    </w:r>
                  </w:p>
                  <w:p w14:paraId="089FB997" w14:textId="77777777" w:rsidR="00FB61FA" w:rsidRPr="007541E5" w:rsidRDefault="00FB61FA" w:rsidP="00FB61FA">
                    <w:pPr>
                      <w:spacing w:line="240" w:lineRule="auto"/>
                      <w:jc w:val="right"/>
                      <w:rPr>
                        <w:b/>
                        <w:color w:val="6A8A22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6840198" wp14:editId="713E0C97">
          <wp:simplePos x="0" y="0"/>
          <wp:positionH relativeFrom="column">
            <wp:posOffset>2082800</wp:posOffset>
          </wp:positionH>
          <wp:positionV relativeFrom="paragraph">
            <wp:posOffset>-66675</wp:posOffset>
          </wp:positionV>
          <wp:extent cx="1868170" cy="575945"/>
          <wp:effectExtent l="0" t="0" r="0" b="0"/>
          <wp:wrapNone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5FE07" wp14:editId="6D9F5870">
              <wp:simplePos x="0" y="0"/>
              <wp:positionH relativeFrom="column">
                <wp:posOffset>2313305</wp:posOffset>
              </wp:positionH>
              <wp:positionV relativeFrom="paragraph">
                <wp:posOffset>31115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AF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29E71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2.45pt" to="182.1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" strokecolor="#93af3e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510B14F" wp14:editId="3C6ED77A">
          <wp:simplePos x="0" y="0"/>
          <wp:positionH relativeFrom="column">
            <wp:posOffset>22860</wp:posOffset>
          </wp:positionH>
          <wp:positionV relativeFrom="page">
            <wp:posOffset>215900</wp:posOffset>
          </wp:positionV>
          <wp:extent cx="1896110" cy="586105"/>
          <wp:effectExtent l="0" t="0" r="0" b="0"/>
          <wp:wrapThrough wrapText="bothSides">
            <wp:wrapPolygon edited="0">
              <wp:start x="2459" y="0"/>
              <wp:lineTo x="1591" y="468"/>
              <wp:lineTo x="0" y="5616"/>
              <wp:lineTo x="0" y="16381"/>
              <wp:lineTo x="1591" y="21062"/>
              <wp:lineTo x="2025" y="21062"/>
              <wp:lineTo x="4485" y="21062"/>
              <wp:lineTo x="15191" y="21062"/>
              <wp:lineTo x="20689" y="19190"/>
              <wp:lineTo x="20399" y="14977"/>
              <wp:lineTo x="21412" y="9829"/>
              <wp:lineTo x="21412" y="7957"/>
              <wp:lineTo x="17216" y="7021"/>
              <wp:lineTo x="4051" y="0"/>
              <wp:lineTo x="2459" y="0"/>
            </wp:wrapPolygon>
          </wp:wrapThrough>
          <wp:docPr id="2" name="Picture 1" descr="Description: Description: Description: Description: Description: TruWonder_FLAT_Logo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TruWonder_FLAT_Logo.ep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B61FA" w:rsidRPr="00C41113">
      <w:rPr>
        <w:szCs w:val="19"/>
      </w:rPr>
      <w:t>Date:</w:t>
    </w:r>
    <w:r w:rsidR="00FB61FA">
      <w:rPr>
        <w:szCs w:val="19"/>
      </w:rPr>
      <w:t>_</w:t>
    </w:r>
    <w:proofErr w:type="gramEnd"/>
    <w:r w:rsidR="00FB61FA">
      <w:rPr>
        <w:szCs w:val="19"/>
      </w:rPr>
      <w:t>_________________</w:t>
    </w:r>
  </w:p>
  <w:p w14:paraId="1028AD91" w14:textId="77777777" w:rsidR="00FB61FA" w:rsidRPr="00C41113" w:rsidRDefault="00FB61FA" w:rsidP="00FB61FA">
    <w:pPr>
      <w:spacing w:line="240" w:lineRule="auto"/>
      <w:ind w:right="1170"/>
      <w:jc w:val="center"/>
      <w:rPr>
        <w:szCs w:val="19"/>
      </w:rPr>
    </w:pPr>
  </w:p>
  <w:p w14:paraId="03975F6F" w14:textId="77777777" w:rsidR="00FB61FA" w:rsidRPr="00B479CB" w:rsidRDefault="00FB61FA" w:rsidP="00FB61FA"/>
  <w:p w14:paraId="6134CAF0" w14:textId="77777777" w:rsidR="00003BA1" w:rsidRPr="00FB61FA" w:rsidRDefault="00003BA1" w:rsidP="00FB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BE"/>
    <w:rsid w:val="00003BA1"/>
    <w:rsid w:val="0003450A"/>
    <w:rsid w:val="0003456D"/>
    <w:rsid w:val="0005569D"/>
    <w:rsid w:val="00056FDE"/>
    <w:rsid w:val="00063D5D"/>
    <w:rsid w:val="0007577E"/>
    <w:rsid w:val="00086B92"/>
    <w:rsid w:val="000A3243"/>
    <w:rsid w:val="000B1A69"/>
    <w:rsid w:val="000B2883"/>
    <w:rsid w:val="000B6FCB"/>
    <w:rsid w:val="000C505D"/>
    <w:rsid w:val="000D10C4"/>
    <w:rsid w:val="001002DF"/>
    <w:rsid w:val="0010376D"/>
    <w:rsid w:val="001117E9"/>
    <w:rsid w:val="00144605"/>
    <w:rsid w:val="00170D41"/>
    <w:rsid w:val="00170F90"/>
    <w:rsid w:val="0017286D"/>
    <w:rsid w:val="001B2312"/>
    <w:rsid w:val="001D3E5A"/>
    <w:rsid w:val="00227C81"/>
    <w:rsid w:val="00230C46"/>
    <w:rsid w:val="00250966"/>
    <w:rsid w:val="00254B27"/>
    <w:rsid w:val="00284420"/>
    <w:rsid w:val="002947D5"/>
    <w:rsid w:val="002D5682"/>
    <w:rsid w:val="002F41DC"/>
    <w:rsid w:val="00310C42"/>
    <w:rsid w:val="00311D44"/>
    <w:rsid w:val="003223AA"/>
    <w:rsid w:val="00323348"/>
    <w:rsid w:val="003235C5"/>
    <w:rsid w:val="003471BD"/>
    <w:rsid w:val="00382155"/>
    <w:rsid w:val="00382601"/>
    <w:rsid w:val="00386C07"/>
    <w:rsid w:val="003A5F5A"/>
    <w:rsid w:val="003B5E25"/>
    <w:rsid w:val="003D7A16"/>
    <w:rsid w:val="003E3C44"/>
    <w:rsid w:val="003E76B6"/>
    <w:rsid w:val="0041454F"/>
    <w:rsid w:val="00415AF2"/>
    <w:rsid w:val="004344F6"/>
    <w:rsid w:val="00446111"/>
    <w:rsid w:val="004572F6"/>
    <w:rsid w:val="00465DE4"/>
    <w:rsid w:val="004726F9"/>
    <w:rsid w:val="0048080C"/>
    <w:rsid w:val="004B31B3"/>
    <w:rsid w:val="004D074F"/>
    <w:rsid w:val="004D1369"/>
    <w:rsid w:val="00523913"/>
    <w:rsid w:val="00546CA9"/>
    <w:rsid w:val="00551768"/>
    <w:rsid w:val="00582B05"/>
    <w:rsid w:val="005936E5"/>
    <w:rsid w:val="00597E13"/>
    <w:rsid w:val="005B6B7C"/>
    <w:rsid w:val="005C20F4"/>
    <w:rsid w:val="005C6313"/>
    <w:rsid w:val="005E2D1E"/>
    <w:rsid w:val="005F511B"/>
    <w:rsid w:val="005F7514"/>
    <w:rsid w:val="00613E8A"/>
    <w:rsid w:val="006302BE"/>
    <w:rsid w:val="0063427B"/>
    <w:rsid w:val="00634ECB"/>
    <w:rsid w:val="00645EE6"/>
    <w:rsid w:val="00656260"/>
    <w:rsid w:val="00694E3C"/>
    <w:rsid w:val="006A5278"/>
    <w:rsid w:val="006F0BA3"/>
    <w:rsid w:val="006F688E"/>
    <w:rsid w:val="007057A0"/>
    <w:rsid w:val="007164D3"/>
    <w:rsid w:val="007316FB"/>
    <w:rsid w:val="0075330F"/>
    <w:rsid w:val="007541E5"/>
    <w:rsid w:val="007728EF"/>
    <w:rsid w:val="0078798E"/>
    <w:rsid w:val="00795F33"/>
    <w:rsid w:val="007D0ED0"/>
    <w:rsid w:val="007E221F"/>
    <w:rsid w:val="00802F18"/>
    <w:rsid w:val="00803A25"/>
    <w:rsid w:val="00806548"/>
    <w:rsid w:val="00821414"/>
    <w:rsid w:val="00822D0B"/>
    <w:rsid w:val="00832800"/>
    <w:rsid w:val="0083445E"/>
    <w:rsid w:val="008635F8"/>
    <w:rsid w:val="00874F0F"/>
    <w:rsid w:val="00891D58"/>
    <w:rsid w:val="008A7933"/>
    <w:rsid w:val="008F0801"/>
    <w:rsid w:val="00920708"/>
    <w:rsid w:val="009349D3"/>
    <w:rsid w:val="009411FF"/>
    <w:rsid w:val="00941FA3"/>
    <w:rsid w:val="00991306"/>
    <w:rsid w:val="009976B3"/>
    <w:rsid w:val="009A10D3"/>
    <w:rsid w:val="009A6273"/>
    <w:rsid w:val="009C6004"/>
    <w:rsid w:val="009E322D"/>
    <w:rsid w:val="009E6F54"/>
    <w:rsid w:val="009E7CFF"/>
    <w:rsid w:val="009F551D"/>
    <w:rsid w:val="00A16E98"/>
    <w:rsid w:val="00A17312"/>
    <w:rsid w:val="00A25FA1"/>
    <w:rsid w:val="00A27279"/>
    <w:rsid w:val="00A35CBA"/>
    <w:rsid w:val="00A5595D"/>
    <w:rsid w:val="00AF58F6"/>
    <w:rsid w:val="00B10FBA"/>
    <w:rsid w:val="00B1343D"/>
    <w:rsid w:val="00B3554B"/>
    <w:rsid w:val="00B477A5"/>
    <w:rsid w:val="00B479CB"/>
    <w:rsid w:val="00B61A84"/>
    <w:rsid w:val="00B71DB0"/>
    <w:rsid w:val="00BA0351"/>
    <w:rsid w:val="00BA6664"/>
    <w:rsid w:val="00BD6121"/>
    <w:rsid w:val="00BF2266"/>
    <w:rsid w:val="00C0045D"/>
    <w:rsid w:val="00C21B69"/>
    <w:rsid w:val="00C24504"/>
    <w:rsid w:val="00C279E7"/>
    <w:rsid w:val="00C41113"/>
    <w:rsid w:val="00C45A6C"/>
    <w:rsid w:val="00C63EEA"/>
    <w:rsid w:val="00CB482E"/>
    <w:rsid w:val="00CB7E51"/>
    <w:rsid w:val="00CD798B"/>
    <w:rsid w:val="00CE1DB6"/>
    <w:rsid w:val="00D5123D"/>
    <w:rsid w:val="00DC25A2"/>
    <w:rsid w:val="00DE60CC"/>
    <w:rsid w:val="00DF39DB"/>
    <w:rsid w:val="00E012CB"/>
    <w:rsid w:val="00E23332"/>
    <w:rsid w:val="00E34B97"/>
    <w:rsid w:val="00E4759D"/>
    <w:rsid w:val="00E62E64"/>
    <w:rsid w:val="00E65F80"/>
    <w:rsid w:val="00E6615D"/>
    <w:rsid w:val="00E723E1"/>
    <w:rsid w:val="00E746C2"/>
    <w:rsid w:val="00E7580D"/>
    <w:rsid w:val="00EA17A0"/>
    <w:rsid w:val="00EC2624"/>
    <w:rsid w:val="00EE4663"/>
    <w:rsid w:val="00EF5D25"/>
    <w:rsid w:val="00F11CA8"/>
    <w:rsid w:val="00F12071"/>
    <w:rsid w:val="00F3459D"/>
    <w:rsid w:val="00F500F3"/>
    <w:rsid w:val="00F5773A"/>
    <w:rsid w:val="00F60A16"/>
    <w:rsid w:val="00F65EB4"/>
    <w:rsid w:val="00F767D2"/>
    <w:rsid w:val="00F77EA1"/>
    <w:rsid w:val="00FA39C3"/>
    <w:rsid w:val="00FA611C"/>
    <w:rsid w:val="00FA71F6"/>
    <w:rsid w:val="00FB61FA"/>
    <w:rsid w:val="00FC0385"/>
    <w:rsid w:val="00FC3C71"/>
    <w:rsid w:val="00FC6DE7"/>
    <w:rsid w:val="00FE500E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36BC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41454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HiraKakuPro-W3" w:cs="Arial-BoldMT"/>
      <w:b/>
      <w:bCs/>
      <w:caps/>
      <w:color w:val="642F6B"/>
      <w:sz w:val="28"/>
      <w:szCs w:val="40"/>
    </w:rPr>
  </w:style>
  <w:style w:type="paragraph" w:customStyle="1" w:styleId="RememberVerse">
    <w:name w:val="Remember Verse"/>
    <w:basedOn w:val="PonderPoint"/>
    <w:autoRedefine/>
    <w:qFormat/>
    <w:rsid w:val="00BF2266"/>
    <w:pPr>
      <w:jc w:val="center"/>
    </w:pPr>
    <w:rPr>
      <w:caps w:val="0"/>
      <w:color w:val="6A8A22"/>
      <w:sz w:val="24"/>
      <w:szCs w:val="24"/>
    </w:rPr>
  </w:style>
  <w:style w:type="paragraph" w:customStyle="1" w:styleId="PonderPoint">
    <w:name w:val="Ponder Point"/>
    <w:basedOn w:val="LessonTitle"/>
    <w:qFormat/>
    <w:rsid w:val="00546CA9"/>
    <w:pPr>
      <w:spacing w:line="240" w:lineRule="auto"/>
    </w:pPr>
    <w:rPr>
      <w:rFonts w:cs="Arial"/>
      <w:bCs w:val="0"/>
      <w:color w:val="auto"/>
      <w:sz w:val="20"/>
      <w:szCs w:val="20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customStyle="1" w:styleId="ItalicCopy">
    <w:name w:val="Italic Copy"/>
    <w:rsid w:val="00546C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6FB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6FB"/>
    <w:rPr>
      <w:rFonts w:ascii="Arial" w:hAnsi="Arial"/>
      <w:sz w:val="19"/>
      <w:szCs w:val="24"/>
    </w:rPr>
  </w:style>
  <w:style w:type="character" w:styleId="Hyperlink">
    <w:name w:val="Hyperlink"/>
    <w:uiPriority w:val="99"/>
    <w:unhideWhenUsed/>
    <w:rsid w:val="00FB61FA"/>
    <w:rPr>
      <w:color w:val="0000FF"/>
      <w:u w:val="single"/>
    </w:rPr>
  </w:style>
  <w:style w:type="character" w:customStyle="1" w:styleId="text">
    <w:name w:val="text"/>
    <w:rsid w:val="00FB61FA"/>
  </w:style>
  <w:style w:type="character" w:customStyle="1" w:styleId="small-caps">
    <w:name w:val="small-caps"/>
    <w:rsid w:val="00FB61FA"/>
  </w:style>
  <w:style w:type="paragraph" w:customStyle="1" w:styleId="GreenText">
    <w:name w:val="Green Text"/>
    <w:basedOn w:val="Normal"/>
    <w:autoRedefine/>
    <w:qFormat/>
    <w:rsid w:val="006F0BA3"/>
    <w:rPr>
      <w:bCs/>
    </w:rPr>
  </w:style>
  <w:style w:type="character" w:customStyle="1" w:styleId="Medium">
    <w:name w:val="Medium"/>
    <w:uiPriority w:val="99"/>
    <w:rsid w:val="0077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1C461-928C-5F47-A282-44C56BA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61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Jeanne Flynn</cp:lastModifiedBy>
  <cp:revision>3</cp:revision>
  <dcterms:created xsi:type="dcterms:W3CDTF">2019-06-05T21:28:00Z</dcterms:created>
  <dcterms:modified xsi:type="dcterms:W3CDTF">2019-06-05T21:29:00Z</dcterms:modified>
</cp:coreProperties>
</file>